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0EF10" w14:textId="77777777" w:rsidR="00A60D96" w:rsidRPr="004659AD" w:rsidRDefault="00A60D96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14:paraId="2AD041EF" w14:textId="77777777" w:rsidR="00A60D96" w:rsidRPr="004659AD" w:rsidRDefault="00A60D96" w:rsidP="00644979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127E30E3" w14:textId="77777777" w:rsidR="00A60D96" w:rsidRPr="00CF0FB3" w:rsidRDefault="00A60D96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0E263DC0" w14:textId="77777777" w:rsidR="00A60D96" w:rsidRDefault="00A60D96" w:rsidP="00644979">
      <w:pPr>
        <w:rPr>
          <w:rFonts w:ascii="Arial" w:hAnsi="Arial" w:cs="Arial"/>
        </w:rPr>
      </w:pPr>
    </w:p>
    <w:p w14:paraId="6C1B9496" w14:textId="77777777" w:rsidR="00A60D96" w:rsidRPr="007E1298" w:rsidRDefault="00A60D96" w:rsidP="00644979">
      <w:pPr>
        <w:rPr>
          <w:rFonts w:ascii="Arial" w:hAnsi="Arial" w:cs="Arial"/>
          <w:b/>
          <w:bCs/>
        </w:rPr>
      </w:pPr>
    </w:p>
    <w:p w14:paraId="79203447" w14:textId="77777777" w:rsidR="00A60D96" w:rsidRDefault="00A60D9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382764F" w14:textId="77777777" w:rsidR="00A60D96" w:rsidRDefault="00A60D9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F01B1E8" w14:textId="77777777" w:rsidR="00A60D96" w:rsidRDefault="00A60D9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F12D8C4" w14:textId="77777777" w:rsidR="00A60D96" w:rsidRPr="003136E9" w:rsidRDefault="00A60D9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A60D96" w:rsidRPr="0076291A" w14:paraId="1ED19E9B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2959F" w14:textId="77777777" w:rsidR="00A60D96" w:rsidRPr="0076291A" w:rsidRDefault="00A60D9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2B401" w14:textId="77777777" w:rsidR="00A60D96" w:rsidRPr="0076291A" w:rsidRDefault="00A60D9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04987" w14:textId="77777777" w:rsidR="00A60D96" w:rsidRPr="0076291A" w:rsidRDefault="00A60D9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0D96" w:rsidRPr="00F923CE" w14:paraId="23F4486F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E5CA0" w14:textId="77777777" w:rsidR="00A60D96" w:rsidRPr="00F923CE" w:rsidRDefault="00A60D96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A60D96" w:rsidRPr="00F923CE" w14:paraId="4FDDB8CA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B89C9" w14:textId="77777777" w:rsidR="00A60D96" w:rsidRPr="00F923CE" w:rsidRDefault="00A60D96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1DE74" w14:textId="77777777" w:rsidR="00A60D96" w:rsidRPr="00F923CE" w:rsidRDefault="00A60D9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FDA7D" w14:textId="77777777" w:rsidR="00A60D96" w:rsidRPr="00F923CE" w:rsidRDefault="00A60D9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0D96" w:rsidRPr="00F923CE" w14:paraId="184C5BB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6ECE3" w14:textId="77777777" w:rsidR="00A60D96" w:rsidRPr="00F923CE" w:rsidRDefault="00A60D9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A693B" w14:textId="209645DB" w:rsidR="00A60D96" w:rsidRPr="0051595E" w:rsidRDefault="00A60D9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60D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3A8B7" w14:textId="77777777" w:rsidR="00A60D96" w:rsidRPr="00F923CE" w:rsidRDefault="00A60D9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0D96" w:rsidRPr="00F923CE" w14:paraId="6FD9D4B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7FA50" w14:textId="77777777" w:rsidR="00A60D96" w:rsidRPr="00F923CE" w:rsidRDefault="00A60D9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A9FAF" w14:textId="77777777" w:rsidR="00A60D96" w:rsidRPr="00D30BF0" w:rsidRDefault="00A60D9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CE780" w14:textId="77777777" w:rsidR="00A60D96" w:rsidRPr="00F923CE" w:rsidRDefault="00A60D9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0D96" w:rsidRPr="00F923CE" w14:paraId="37DA4DB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1772D" w14:textId="77777777" w:rsidR="00A60D96" w:rsidRPr="00F923CE" w:rsidRDefault="00A60D9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5A9FA" w14:textId="77777777" w:rsidR="00A60D96" w:rsidRPr="00D30BF0" w:rsidRDefault="00A60D9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6B13D" w14:textId="77777777" w:rsidR="00A60D96" w:rsidRPr="00F923CE" w:rsidRDefault="00A60D9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0D96" w:rsidRPr="00F923CE" w14:paraId="5C56D2F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38C04" w14:textId="77777777" w:rsidR="00A60D96" w:rsidRPr="00F923CE" w:rsidRDefault="00A60D9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F53F0" w14:textId="77777777" w:rsidR="00A60D96" w:rsidRPr="00D30BF0" w:rsidRDefault="00A60D9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3F9E6" w14:textId="77777777" w:rsidR="00A60D96" w:rsidRPr="00F923CE" w:rsidRDefault="00A60D9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0D96" w:rsidRPr="00F923CE" w14:paraId="3DAC402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8CCA4" w14:textId="77777777" w:rsidR="00A60D96" w:rsidRPr="00F923CE" w:rsidRDefault="00A60D9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F60CE" w14:textId="77777777" w:rsidR="00A60D96" w:rsidRPr="00D30BF0" w:rsidRDefault="00A60D9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1A5A3" w14:textId="77777777" w:rsidR="00A60D96" w:rsidRPr="00F923CE" w:rsidRDefault="00A60D9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0D96" w:rsidRPr="00F923CE" w14:paraId="69168FFA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5B4CB" w14:textId="77777777" w:rsidR="00A60D96" w:rsidRPr="00F923CE" w:rsidRDefault="00A60D9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59210" w14:textId="77777777" w:rsidR="00A60D96" w:rsidRPr="00D30BF0" w:rsidRDefault="00A60D9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119C5" w14:textId="77777777" w:rsidR="00A60D96" w:rsidRPr="00F923CE" w:rsidRDefault="00A60D9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0D96" w:rsidRPr="00F923CE" w14:paraId="7CB4C76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E5BDD" w14:textId="77777777" w:rsidR="00A60D96" w:rsidRPr="00F923CE" w:rsidRDefault="00A60D9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6F24B" w14:textId="77777777" w:rsidR="00A60D96" w:rsidRPr="00D30BF0" w:rsidRDefault="00A60D9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A0C3F" w14:textId="77777777" w:rsidR="00A60D96" w:rsidRPr="00F923CE" w:rsidRDefault="00A60D9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0D96" w:rsidRPr="00F923CE" w14:paraId="7EA6C9AC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246EE" w14:textId="77777777" w:rsidR="00A60D96" w:rsidRPr="00F923CE" w:rsidRDefault="00A60D9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7FF2F" w14:textId="77777777" w:rsidR="00A60D96" w:rsidRPr="00F923CE" w:rsidRDefault="00A60D9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5AF67" w14:textId="77777777" w:rsidR="00A60D96" w:rsidRPr="00F923CE" w:rsidRDefault="00A60D9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0D96" w:rsidRPr="00D30BF0" w14:paraId="1C012659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C1B8" w14:textId="77777777" w:rsidR="00A60D96" w:rsidRPr="00D30BF0" w:rsidRDefault="00A60D96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A1F6" w14:textId="77777777" w:rsidR="00A60D96" w:rsidRPr="00D30BF0" w:rsidRDefault="00A60D9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0D96" w:rsidRPr="00D30BF0" w14:paraId="48359DB5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DED9" w14:textId="77777777" w:rsidR="00A60D96" w:rsidRPr="00D30BF0" w:rsidRDefault="00A60D9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25B8" w14:textId="77777777" w:rsidR="00A60D96" w:rsidRPr="00D30BF0" w:rsidRDefault="00A60D9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B31F" w14:textId="77777777" w:rsidR="00A60D96" w:rsidRPr="00D30BF0" w:rsidRDefault="00A60D9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0D96" w:rsidRPr="00D30BF0" w14:paraId="7CF4BF9B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4BEFF375" w14:textId="77777777" w:rsidR="00A60D96" w:rsidRPr="00D30BF0" w:rsidRDefault="00A60D9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5BAD04" w14:textId="77777777" w:rsidR="00A60D96" w:rsidRPr="00D30BF0" w:rsidRDefault="00A60D9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9404F" w14:textId="77777777" w:rsidR="00A60D96" w:rsidRPr="00D30BF0" w:rsidRDefault="00A60D9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A60D96" w:rsidRPr="00D30BF0" w14:paraId="7D55434C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467A441" w14:textId="77777777" w:rsidR="00A60D96" w:rsidRPr="00D30BF0" w:rsidRDefault="00A60D9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1530B3" w14:textId="77777777" w:rsidR="00A60D96" w:rsidRPr="00D30BF0" w:rsidRDefault="00A60D96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09C2" w14:textId="77777777" w:rsidR="00A60D96" w:rsidRPr="00D30BF0" w:rsidRDefault="00A60D96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A60D96" w:rsidRPr="00D30BF0" w14:paraId="7EC6E87F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B03A322" w14:textId="77777777" w:rsidR="00A60D96" w:rsidRPr="00D30BF0" w:rsidRDefault="00A60D9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A60D96" w14:paraId="4CB5CB7B" w14:textId="77777777" w:rsidTr="001421A2">
              <w:tc>
                <w:tcPr>
                  <w:tcW w:w="1914" w:type="dxa"/>
                  <w:shd w:val="clear" w:color="auto" w:fill="auto"/>
                </w:tcPr>
                <w:p w14:paraId="6596382D" w14:textId="77777777" w:rsidR="00A60D96" w:rsidRPr="00665A18" w:rsidRDefault="00A60D96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4EF5F49B" w14:textId="77777777" w:rsidR="00A60D96" w:rsidRPr="00665A18" w:rsidRDefault="00A60D96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754BFA1C" w14:textId="77777777" w:rsidR="00A60D96" w:rsidRPr="00D30BF0" w:rsidRDefault="00A60D96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FD258BB" w14:textId="77777777" w:rsidR="00A60D96" w:rsidRDefault="00A60D9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33A2DCDE" w14:textId="77777777" w:rsidR="00A60D96" w:rsidRPr="0001760C" w:rsidRDefault="00A60D9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0A000FD0" w14:textId="77777777" w:rsidR="00A60D96" w:rsidRPr="0001760C" w:rsidRDefault="00A60D9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3F6B45E6" w14:textId="77777777" w:rsidR="00A60D96" w:rsidRPr="0001760C" w:rsidRDefault="00A60D9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1657042" w14:textId="77777777" w:rsidR="00A60D96" w:rsidRPr="00644979" w:rsidRDefault="00A60D96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  <w:bookmarkStart w:id="1" w:name="_GoBack"/>
      <w:bookmarkEnd w:id="1"/>
    </w:p>
    <w:p w14:paraId="1FE3CF1C" w14:textId="57638E18" w:rsidR="00EF6C6A" w:rsidRPr="001623D5" w:rsidRDefault="00A60D96" w:rsidP="00EF6C6A">
      <w:pPr>
        <w:pStyle w:val="Kopfzeile"/>
      </w:pPr>
      <w:r>
        <w:fldChar w:fldCharType="end"/>
      </w:r>
    </w:p>
    <w:p w14:paraId="018D264A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1F029271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69D44DF0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40B8BD50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0A43774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942917D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66B910E3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0BECEC0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30E5812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5855667B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F496283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1D5526AA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489D3DBE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4C9B917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29CEA563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77AB8E5E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81B053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0956238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5356841B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3916D0BB" w14:textId="77777777"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 xml:space="preserve">Aufgrund Ihrer Angaben wurde die Empfindlichkeit von </w:t>
      </w:r>
      <w:proofErr w:type="spellStart"/>
      <w:r w:rsidRPr="00376955">
        <w:rPr>
          <w:rFonts w:ascii="Arial" w:hAnsi="Arial" w:cs="Arial"/>
          <w:bCs/>
          <w:color w:val="000000"/>
        </w:rPr>
        <w:t>Fluorchinolone</w:t>
      </w:r>
      <w:r>
        <w:rPr>
          <w:rFonts w:ascii="Arial" w:hAnsi="Arial" w:cs="Arial"/>
          <w:bCs/>
          <w:color w:val="000000"/>
        </w:rPr>
        <w:t>n</w:t>
      </w:r>
      <w:proofErr w:type="spellEnd"/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Resistenz gegen </w:t>
      </w:r>
      <w:proofErr w:type="spellStart"/>
      <w:r>
        <w:rPr>
          <w:rFonts w:ascii="Arial" w:hAnsi="Arial" w:cs="Arial"/>
          <w:bCs/>
          <w:color w:val="000000"/>
        </w:rPr>
        <w:t>Cipro</w:t>
      </w:r>
      <w:proofErr w:type="spellEnd"/>
      <w:r>
        <w:rPr>
          <w:rFonts w:ascii="Arial" w:hAnsi="Arial" w:cs="Arial"/>
          <w:bCs/>
          <w:color w:val="000000"/>
        </w:rPr>
        <w:t xml:space="preserve">-, </w:t>
      </w:r>
      <w:proofErr w:type="spellStart"/>
      <w:r>
        <w:rPr>
          <w:rFonts w:ascii="Arial" w:hAnsi="Arial" w:cs="Arial"/>
          <w:bCs/>
          <w:color w:val="000000"/>
        </w:rPr>
        <w:t>Levo</w:t>
      </w:r>
      <w:proofErr w:type="spellEnd"/>
      <w:r>
        <w:rPr>
          <w:rFonts w:ascii="Arial" w:hAnsi="Arial" w:cs="Arial"/>
          <w:bCs/>
          <w:color w:val="000000"/>
        </w:rPr>
        <w:t xml:space="preserve"> und </w:t>
      </w:r>
      <w:proofErr w:type="spellStart"/>
      <w:r>
        <w:rPr>
          <w:rFonts w:ascii="Arial" w:hAnsi="Arial" w:cs="Arial"/>
          <w:bCs/>
          <w:color w:val="000000"/>
        </w:rPr>
        <w:t>Moxifloxacin</w:t>
      </w:r>
      <w:proofErr w:type="spellEnd"/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</w:t>
      </w:r>
      <w:proofErr w:type="spellStart"/>
      <w:r>
        <w:rPr>
          <w:rFonts w:ascii="Arial" w:hAnsi="Arial" w:cs="Arial"/>
          <w:bCs/>
          <w:color w:val="000000"/>
        </w:rPr>
        <w:t>Fluorchinolone</w:t>
      </w:r>
      <w:proofErr w:type="spellEnd"/>
      <w:r>
        <w:rPr>
          <w:rFonts w:ascii="Arial" w:hAnsi="Arial" w:cs="Arial"/>
          <w:bCs/>
          <w:color w:val="000000"/>
        </w:rPr>
        <w:t xml:space="preserve">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proofErr w:type="spellStart"/>
      <w:r w:rsidRPr="002D7232">
        <w:rPr>
          <w:rFonts w:ascii="Arial" w:hAnsi="Arial" w:cs="Arial"/>
          <w:bCs/>
          <w:i/>
          <w:color w:val="000000"/>
        </w:rPr>
        <w:t>gyrA</w:t>
      </w:r>
      <w:proofErr w:type="spellEnd"/>
      <w:r>
        <w:rPr>
          <w:rFonts w:ascii="Arial" w:hAnsi="Arial" w:cs="Arial"/>
          <w:bCs/>
          <w:color w:val="000000"/>
        </w:rPr>
        <w:t xml:space="preserve"> und </w:t>
      </w:r>
      <w:proofErr w:type="spellStart"/>
      <w:r w:rsidRPr="002D7232">
        <w:rPr>
          <w:rFonts w:ascii="Arial" w:hAnsi="Arial" w:cs="Arial"/>
          <w:bCs/>
          <w:i/>
          <w:color w:val="000000"/>
        </w:rPr>
        <w:t>parC</w:t>
      </w:r>
      <w:proofErr w:type="spellEnd"/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Ggf. wird eine molekulare Untersuchung im Rahmen von Studien des </w:t>
      </w:r>
      <w:proofErr w:type="spellStart"/>
      <w:r>
        <w:rPr>
          <w:rFonts w:ascii="Arial" w:hAnsi="Arial" w:cs="Arial"/>
          <w:bCs/>
          <w:color w:val="000000"/>
        </w:rPr>
        <w:t>NRZMHi</w:t>
      </w:r>
      <w:proofErr w:type="spellEnd"/>
      <w:r>
        <w:rPr>
          <w:rFonts w:ascii="Arial" w:hAnsi="Arial" w:cs="Arial"/>
          <w:bCs/>
          <w:color w:val="000000"/>
        </w:rPr>
        <w:t xml:space="preserve"> zu einem späteren Zeitpunkt durchgeführt.</w:t>
      </w:r>
    </w:p>
    <w:p w14:paraId="3B52765E" w14:textId="77777777"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14:paraId="6593C538" w14:textId="77777777" w:rsidR="006F68AA" w:rsidRPr="0080037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proofErr w:type="spellStart"/>
      <w:r w:rsidRPr="0080037A">
        <w:rPr>
          <w:rFonts w:ascii="Arial" w:hAnsi="Arial" w:cs="Arial"/>
          <w:bCs/>
          <w:color w:val="000000"/>
          <w:szCs w:val="22"/>
          <w:lang w:val="en-US"/>
        </w:rPr>
        <w:t>Literatur</w:t>
      </w:r>
      <w:proofErr w:type="spellEnd"/>
      <w:r w:rsidRPr="0080037A">
        <w:rPr>
          <w:rFonts w:ascii="Arial" w:hAnsi="Arial" w:cs="Arial"/>
          <w:bCs/>
          <w:color w:val="000000"/>
          <w:szCs w:val="22"/>
          <w:lang w:val="en-US"/>
        </w:rPr>
        <w:t>:</w:t>
      </w:r>
    </w:p>
    <w:p w14:paraId="179B4511" w14:textId="77777777" w:rsidR="00317A92" w:rsidRPr="00317A92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317A92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317A92">
        <w:rPr>
          <w:rFonts w:ascii="Arial" w:hAnsi="Arial" w:cs="Arial"/>
          <w:sz w:val="20"/>
          <w:szCs w:val="20"/>
        </w:rPr>
        <w:t>Turnak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MR, </w:t>
      </w:r>
      <w:proofErr w:type="spellStart"/>
      <w:r w:rsidRPr="00317A92">
        <w:rPr>
          <w:rFonts w:ascii="Arial" w:hAnsi="Arial" w:cs="Arial"/>
          <w:sz w:val="20"/>
          <w:szCs w:val="20"/>
        </w:rPr>
        <w:t>Bandak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SI, </w:t>
      </w:r>
      <w:proofErr w:type="spellStart"/>
      <w:r w:rsidRPr="00317A92">
        <w:rPr>
          <w:rFonts w:ascii="Arial" w:hAnsi="Arial" w:cs="Arial"/>
          <w:sz w:val="20"/>
          <w:szCs w:val="20"/>
        </w:rPr>
        <w:t>Bouchillon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SK, Allen BS, Hoban DJ. </w:t>
      </w:r>
      <w:proofErr w:type="spellStart"/>
      <w:r w:rsidRPr="00317A92">
        <w:rPr>
          <w:rFonts w:ascii="Arial" w:hAnsi="Arial" w:cs="Arial"/>
          <w:sz w:val="20"/>
          <w:szCs w:val="20"/>
        </w:rPr>
        <w:t>Antimicrobial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susceptibilities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of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clinical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isolates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of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Haemophilus influenzae and Moraxella </w:t>
      </w:r>
      <w:proofErr w:type="spellStart"/>
      <w:r w:rsidRPr="00317A92">
        <w:rPr>
          <w:rFonts w:ascii="Arial" w:hAnsi="Arial" w:cs="Arial"/>
          <w:sz w:val="20"/>
          <w:szCs w:val="20"/>
        </w:rPr>
        <w:t>catarrhalis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collected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during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1999-2000 </w:t>
      </w:r>
      <w:proofErr w:type="spellStart"/>
      <w:r w:rsidRPr="00317A92">
        <w:rPr>
          <w:rFonts w:ascii="Arial" w:hAnsi="Arial" w:cs="Arial"/>
          <w:sz w:val="20"/>
          <w:szCs w:val="20"/>
        </w:rPr>
        <w:t>from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13 countries. </w:t>
      </w:r>
      <w:proofErr w:type="spellStart"/>
      <w:r w:rsidRPr="00317A92">
        <w:rPr>
          <w:rFonts w:ascii="Arial" w:hAnsi="Arial" w:cs="Arial"/>
          <w:sz w:val="20"/>
          <w:szCs w:val="20"/>
        </w:rPr>
        <w:t>Clin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Microbiol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Infect</w:t>
      </w:r>
      <w:proofErr w:type="spellEnd"/>
      <w:r w:rsidRPr="00317A92">
        <w:rPr>
          <w:rFonts w:ascii="Arial" w:hAnsi="Arial" w:cs="Arial"/>
          <w:sz w:val="20"/>
          <w:szCs w:val="20"/>
        </w:rPr>
        <w:t>. 2001;7:671-677.</w:t>
      </w:r>
    </w:p>
    <w:p w14:paraId="3AB55838" w14:textId="77777777" w:rsidR="00317A92" w:rsidRPr="00317A92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317A92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317A92">
        <w:rPr>
          <w:rFonts w:ascii="Arial" w:hAnsi="Arial" w:cs="Arial"/>
          <w:sz w:val="20"/>
          <w:szCs w:val="20"/>
        </w:rPr>
        <w:t>Biedenbach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DJ, Jones RN. Five-</w:t>
      </w:r>
      <w:proofErr w:type="spellStart"/>
      <w:r w:rsidRPr="00317A92">
        <w:rPr>
          <w:rFonts w:ascii="Arial" w:hAnsi="Arial" w:cs="Arial"/>
          <w:sz w:val="20"/>
          <w:szCs w:val="20"/>
        </w:rPr>
        <w:t>year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analysis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of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Haemophilus influenzae </w:t>
      </w:r>
      <w:proofErr w:type="spellStart"/>
      <w:r w:rsidRPr="00317A92">
        <w:rPr>
          <w:rFonts w:ascii="Arial" w:hAnsi="Arial" w:cs="Arial"/>
          <w:sz w:val="20"/>
          <w:szCs w:val="20"/>
        </w:rPr>
        <w:t>isolates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with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reduced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susceptibility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to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fluoroquinolones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17A92">
        <w:rPr>
          <w:rFonts w:ascii="Arial" w:hAnsi="Arial" w:cs="Arial"/>
          <w:sz w:val="20"/>
          <w:szCs w:val="20"/>
        </w:rPr>
        <w:t>prevalence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results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from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the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SENTRY </w:t>
      </w:r>
      <w:proofErr w:type="spellStart"/>
      <w:r w:rsidRPr="00317A92">
        <w:rPr>
          <w:rFonts w:ascii="Arial" w:hAnsi="Arial" w:cs="Arial"/>
          <w:sz w:val="20"/>
          <w:szCs w:val="20"/>
        </w:rPr>
        <w:t>antimicrobial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surveillance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program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17A92">
        <w:rPr>
          <w:rFonts w:ascii="Arial" w:hAnsi="Arial" w:cs="Arial"/>
          <w:sz w:val="20"/>
          <w:szCs w:val="20"/>
        </w:rPr>
        <w:t>Diagn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Microbiol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Infect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Dis. 2003;46:55-61.</w:t>
      </w:r>
    </w:p>
    <w:p w14:paraId="5A063B47" w14:textId="77777777" w:rsidR="00317A92" w:rsidRPr="00317A92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317A92">
        <w:rPr>
          <w:rFonts w:ascii="Arial" w:hAnsi="Arial" w:cs="Arial"/>
          <w:sz w:val="20"/>
          <w:szCs w:val="20"/>
        </w:rPr>
        <w:t xml:space="preserve">3. Georgiou M, Munoz R, Roman F, </w:t>
      </w:r>
      <w:proofErr w:type="spellStart"/>
      <w:r w:rsidRPr="00317A92">
        <w:rPr>
          <w:rFonts w:ascii="Arial" w:hAnsi="Arial" w:cs="Arial"/>
          <w:sz w:val="20"/>
          <w:szCs w:val="20"/>
        </w:rPr>
        <w:t>Canton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R, Gomez-Lus R, Campos J, et al. Ciprofloxacin-</w:t>
      </w:r>
      <w:proofErr w:type="spellStart"/>
      <w:r w:rsidRPr="00317A92">
        <w:rPr>
          <w:rFonts w:ascii="Arial" w:hAnsi="Arial" w:cs="Arial"/>
          <w:sz w:val="20"/>
          <w:szCs w:val="20"/>
        </w:rPr>
        <w:t>resistant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Haemophilus influenzae </w:t>
      </w:r>
      <w:proofErr w:type="spellStart"/>
      <w:r w:rsidRPr="00317A92">
        <w:rPr>
          <w:rFonts w:ascii="Arial" w:hAnsi="Arial" w:cs="Arial"/>
          <w:sz w:val="20"/>
          <w:szCs w:val="20"/>
        </w:rPr>
        <w:t>strains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possess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mutations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17A92">
        <w:rPr>
          <w:rFonts w:ascii="Arial" w:hAnsi="Arial" w:cs="Arial"/>
          <w:sz w:val="20"/>
          <w:szCs w:val="20"/>
        </w:rPr>
        <w:t>analogous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positions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of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GyrA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17A92">
        <w:rPr>
          <w:rFonts w:ascii="Arial" w:hAnsi="Arial" w:cs="Arial"/>
          <w:sz w:val="20"/>
          <w:szCs w:val="20"/>
        </w:rPr>
        <w:t>ParC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17A92">
        <w:rPr>
          <w:rFonts w:ascii="Arial" w:hAnsi="Arial" w:cs="Arial"/>
          <w:sz w:val="20"/>
          <w:szCs w:val="20"/>
        </w:rPr>
        <w:t>Antimicrob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Agents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Chemother</w:t>
      </w:r>
      <w:proofErr w:type="spellEnd"/>
      <w:r w:rsidRPr="00317A92">
        <w:rPr>
          <w:rFonts w:ascii="Arial" w:hAnsi="Arial" w:cs="Arial"/>
          <w:sz w:val="20"/>
          <w:szCs w:val="20"/>
        </w:rPr>
        <w:t>. 1996;40:1741-1744.</w:t>
      </w:r>
    </w:p>
    <w:p w14:paraId="747DD726" w14:textId="1872D4A9" w:rsidR="008E63A1" w:rsidRPr="008E63A1" w:rsidRDefault="008E63A1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AB3C01F" w14:textId="77777777" w:rsidR="00A772A2" w:rsidRDefault="000F488D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7CDE2DB7" w14:textId="77777777"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728CB81E" w14:textId="77777777"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B8053CE" w14:textId="77777777"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14:paraId="251BD7E2" w14:textId="77777777" w:rsidR="007E1298" w:rsidRPr="009C44A9" w:rsidRDefault="00CF0FB3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9C44A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71380" w14:textId="77777777" w:rsidR="00CA09BA" w:rsidRDefault="00CA09BA">
      <w:r>
        <w:separator/>
      </w:r>
    </w:p>
  </w:endnote>
  <w:endnote w:type="continuationSeparator" w:id="0">
    <w:p w14:paraId="2E22A709" w14:textId="77777777" w:rsidR="00CA09BA" w:rsidRDefault="00CA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7499E" w14:textId="77777777" w:rsidR="006F68AA" w:rsidRDefault="006F68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F31A5" w14:textId="0E256E29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CA09BA">
      <w:rPr>
        <w:noProof/>
      </w:rPr>
      <w:pict w14:anchorId="5EB18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A60D9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A60D9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AC070AA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3AF0EE9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DDBE2B9" w14:textId="77777777" w:rsidR="006F7346" w:rsidRPr="006A7241" w:rsidRDefault="006F7346" w:rsidP="006F7346">
    <w:pPr>
      <w:rPr>
        <w:sz w:val="17"/>
        <w:szCs w:val="17"/>
      </w:rPr>
    </w:pPr>
  </w:p>
  <w:p w14:paraId="7795CA7D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58105" w14:textId="35FDD825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CA09BA">
      <w:rPr>
        <w:noProof/>
      </w:rPr>
      <w:pict w14:anchorId="45896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86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A60D96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A60D9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21D356E3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B9138A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E2F5D24" w14:textId="77777777" w:rsidR="006F7346" w:rsidRPr="006A7241" w:rsidRDefault="006F7346" w:rsidP="006F7346">
    <w:pPr>
      <w:rPr>
        <w:sz w:val="17"/>
        <w:szCs w:val="17"/>
      </w:rPr>
    </w:pPr>
  </w:p>
  <w:p w14:paraId="6A14F6E8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D97F4" w14:textId="77777777" w:rsidR="00CA09BA" w:rsidRDefault="00CA09BA">
      <w:r>
        <w:separator/>
      </w:r>
    </w:p>
  </w:footnote>
  <w:footnote w:type="continuationSeparator" w:id="0">
    <w:p w14:paraId="474ABA14" w14:textId="77777777" w:rsidR="00CA09BA" w:rsidRDefault="00CA0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BC931" w14:textId="77777777" w:rsidR="006F68AA" w:rsidRDefault="006F68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6976D" w14:textId="77777777" w:rsidR="002D4FA4" w:rsidRDefault="002D4FA4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Haemophilus\\HaemophilusWeb\\ReportTemplates\\includes\\Kopfzeile - Kurz.docx" </w:instrText>
    </w:r>
    <w:r>
      <w:rPr>
        <w:sz w:val="12"/>
        <w:szCs w:val="12"/>
      </w:rPr>
      <w:fldChar w:fldCharType="separate"/>
    </w:r>
    <w:r w:rsidR="00CA09BA">
      <w:rPr>
        <w:noProof/>
      </w:rPr>
      <w:pict w14:anchorId="74CBD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98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CA09BA">
      <w:rPr>
        <w:noProof/>
      </w:rPr>
      <w:pict w14:anchorId="4BF059CA">
        <v:shape id="_x0000_s2097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3DC00D9" w14:textId="77777777" w:rsidR="002D4FA4" w:rsidRDefault="002D4FA4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A194CE9" w14:textId="77777777" w:rsidR="002D4FA4" w:rsidRDefault="002D4FA4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37A87CCF" w14:textId="77777777" w:rsidR="002D4FA4" w:rsidRPr="00000C19" w:rsidRDefault="002D4FA4" w:rsidP="00D551B5">
    <w:pPr>
      <w:rPr>
        <w:sz w:val="12"/>
        <w:szCs w:val="12"/>
      </w:rPr>
    </w:pPr>
  </w:p>
  <w:p w14:paraId="55C8D5E8" w14:textId="77777777" w:rsidR="002D4FA4" w:rsidRPr="00000C19" w:rsidRDefault="002D4FA4" w:rsidP="00D551B5">
    <w:pPr>
      <w:rPr>
        <w:sz w:val="12"/>
        <w:szCs w:val="12"/>
      </w:rPr>
    </w:pPr>
  </w:p>
  <w:p w14:paraId="14C314C7" w14:textId="77777777" w:rsidR="008E63A1" w:rsidRPr="006F7346" w:rsidRDefault="002D4FA4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7D666" w14:textId="77777777" w:rsidR="002D4FA4" w:rsidRDefault="002D4FA4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CA09BA">
      <w:rPr>
        <w:noProof/>
      </w:rPr>
      <w:pict w14:anchorId="5C005B22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4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43C7AEE7" w14:textId="77777777" w:rsidR="002D4FA4" w:rsidRDefault="002D4FA4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E8DBE2A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EC540D3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054CA3F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FDFCCCB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7C075F7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D7A6610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BAA4BC8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F29F492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379878BB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6F5C62CA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646DCD0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791F41A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54E4970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76405CF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633FB1E9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1D991E13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16237DFF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AA550DD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31C1516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4761CEEC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0E4C1D16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904974E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02D5BA8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47223172" w14:textId="77777777" w:rsidR="002D4FA4" w:rsidRDefault="002D4FA4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5CFAE18" w14:textId="77777777" w:rsidR="002D4FA4" w:rsidRDefault="002D4FA4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B5693BB" w14:textId="77777777" w:rsidR="002D4FA4" w:rsidRPr="00EA0220" w:rsidRDefault="002D4FA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136E2B94" w14:textId="77777777" w:rsidR="002D4FA4" w:rsidRPr="00EA0220" w:rsidRDefault="002D4FA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48A7A8D" w14:textId="77777777" w:rsidR="002D4FA4" w:rsidRDefault="002D4FA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F8C2606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CA09BA">
      <w:rPr>
        <w:noProof/>
      </w:rPr>
      <w:pict w14:anchorId="14B50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6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CA09BA">
      <w:rPr>
        <w:noProof/>
      </w:rPr>
      <w:pict w14:anchorId="7F46431B">
        <v:shape id="Grafik 1" o:spid="_x0000_s2095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C58FC64" w14:textId="77777777" w:rsidR="002D4FA4" w:rsidRDefault="002D4FA4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CD77366" w14:textId="77777777" w:rsidR="002D4FA4" w:rsidRDefault="002D4FA4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072FF8C" w14:textId="77777777" w:rsidR="002D4FA4" w:rsidRDefault="002D4FA4" w:rsidP="00AD2792">
    <w:pPr>
      <w:rPr>
        <w:sz w:val="12"/>
        <w:szCs w:val="12"/>
      </w:rPr>
    </w:pPr>
  </w:p>
  <w:p w14:paraId="66C2827C" w14:textId="77777777" w:rsidR="002D4FA4" w:rsidRDefault="002D4FA4" w:rsidP="00AD2792">
    <w:pPr>
      <w:pStyle w:val="Kopfzeile"/>
      <w:rPr>
        <w:sz w:val="12"/>
        <w:szCs w:val="12"/>
      </w:rPr>
    </w:pPr>
  </w:p>
  <w:p w14:paraId="4F14CD13" w14:textId="77777777" w:rsidR="002D4FA4" w:rsidRDefault="002D4FA4" w:rsidP="00AD2792">
    <w:pPr>
      <w:pStyle w:val="Kopfzeile"/>
      <w:rPr>
        <w:sz w:val="12"/>
        <w:szCs w:val="12"/>
      </w:rPr>
    </w:pPr>
  </w:p>
  <w:p w14:paraId="6C0C3FAC" w14:textId="77777777" w:rsidR="002D4FA4" w:rsidRDefault="002D4FA4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2CF3874C" w14:textId="77777777" w:rsidR="002D4FA4" w:rsidRDefault="002D4FA4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59A31F9" w14:textId="77777777" w:rsidR="002D4FA4" w:rsidRPr="00AD2792" w:rsidRDefault="002D4FA4" w:rsidP="00AD2792"/>
  <w:p w14:paraId="577BDC3F" w14:textId="77777777" w:rsidR="000B1866" w:rsidRPr="00EF6C6A" w:rsidRDefault="002D4FA4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4FA4"/>
    <w:rsid w:val="002D7741"/>
    <w:rsid w:val="002E4530"/>
    <w:rsid w:val="00312A5E"/>
    <w:rsid w:val="00312EB2"/>
    <w:rsid w:val="003136E9"/>
    <w:rsid w:val="003175AE"/>
    <w:rsid w:val="00317A92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A5D50"/>
    <w:rsid w:val="004B78C1"/>
    <w:rsid w:val="004C3FF8"/>
    <w:rsid w:val="004D6D15"/>
    <w:rsid w:val="004E43A4"/>
    <w:rsid w:val="004E5963"/>
    <w:rsid w:val="004F69A6"/>
    <w:rsid w:val="005039A0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68AA"/>
    <w:rsid w:val="006F7346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60D96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09B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71FD5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/>
    <o:shapelayout v:ext="edit">
      <o:idmap v:ext="edit" data="1"/>
    </o:shapelayout>
  </w:shapeDefaults>
  <w:decimalSymbol w:val=","/>
  <w:listSeparator w:val=";"/>
  <w14:docId w14:val="318A5984"/>
  <w15:docId w15:val="{EDFFF140-B163-49DC-A04B-30493CFC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306D5-0CF3-4C48-9EF8-62BDD714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6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7</cp:revision>
  <cp:lastPrinted>2015-05-19T09:27:00Z</cp:lastPrinted>
  <dcterms:created xsi:type="dcterms:W3CDTF">2015-05-19T21:00:00Z</dcterms:created>
  <dcterms:modified xsi:type="dcterms:W3CDTF">2021-12-17T07:06:00Z</dcterms:modified>
</cp:coreProperties>
</file>